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81" w:rsidRPr="00C4245D" w:rsidRDefault="000F4781" w:rsidP="00866B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F4781">
        <w:rPr>
          <w:rFonts w:ascii="Times New Roman" w:hAnsi="Times New Roman" w:cs="Times New Roman"/>
          <w:b/>
          <w:noProof/>
          <w:sz w:val="32"/>
          <w:lang w:eastAsia="pt-BR"/>
        </w:rPr>
        <w:drawing>
          <wp:inline distT="0" distB="0" distL="0" distR="0" wp14:anchorId="4A325F7C" wp14:editId="0985E779">
            <wp:extent cx="3486150" cy="2029431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por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955" cy="20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52" w:rsidRDefault="00522C52" w:rsidP="009461B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2E0779" w:rsidRPr="002C2590" w:rsidRDefault="009461B8" w:rsidP="009461B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ARTÕES LIVRE FEMININO</w:t>
      </w:r>
    </w:p>
    <w:p w:rsidR="00522C52" w:rsidRDefault="00522C52" w:rsidP="009461B8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8E5581" w:rsidRPr="002C2590" w:rsidRDefault="008E5581" w:rsidP="009461B8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7C2194" w:rsidRPr="00CC728B" w:rsidRDefault="009461B8" w:rsidP="009461B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FURIA FC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FC133D" w:rsidTr="000F7753">
        <w:tc>
          <w:tcPr>
            <w:tcW w:w="5353" w:type="dxa"/>
          </w:tcPr>
          <w:p w:rsidR="00FC133D" w:rsidRPr="00A57457" w:rsidRDefault="00FC133D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ATLETA</w:t>
            </w:r>
          </w:p>
        </w:tc>
        <w:tc>
          <w:tcPr>
            <w:tcW w:w="2126" w:type="dxa"/>
          </w:tcPr>
          <w:p w:rsidR="00FC133D" w:rsidRPr="00A57457" w:rsidRDefault="00FC133D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  <w:tc>
          <w:tcPr>
            <w:tcW w:w="1560" w:type="dxa"/>
          </w:tcPr>
          <w:p w:rsidR="00FC133D" w:rsidRPr="00A57457" w:rsidRDefault="00FC133D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  <w:tc>
          <w:tcPr>
            <w:tcW w:w="1275" w:type="dxa"/>
          </w:tcPr>
          <w:p w:rsidR="00FC133D" w:rsidRDefault="00FC133D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</w:tr>
      <w:tr w:rsidR="00F71BE7" w:rsidTr="000F7753">
        <w:tc>
          <w:tcPr>
            <w:tcW w:w="5353" w:type="dxa"/>
          </w:tcPr>
          <w:p w:rsidR="00F71BE7" w:rsidRDefault="00F71BE7" w:rsidP="009461B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NESSA PAROLIN</w:t>
            </w:r>
          </w:p>
        </w:tc>
        <w:tc>
          <w:tcPr>
            <w:tcW w:w="2126" w:type="dxa"/>
          </w:tcPr>
          <w:p w:rsidR="00F71BE7" w:rsidRPr="00F71BE7" w:rsidRDefault="00F71BE7" w:rsidP="009461B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71BE7">
              <w:rPr>
                <w:rFonts w:ascii="Times New Roman" w:hAnsi="Times New Roman" w:cs="Times New Roman"/>
                <w:sz w:val="24"/>
                <w:lang w:val="en-US"/>
              </w:rPr>
              <w:t>A-03-02</w:t>
            </w:r>
          </w:p>
        </w:tc>
        <w:tc>
          <w:tcPr>
            <w:tcW w:w="1560" w:type="dxa"/>
          </w:tcPr>
          <w:p w:rsidR="00F71BE7" w:rsidRDefault="00F71BE7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</w:tc>
        <w:tc>
          <w:tcPr>
            <w:tcW w:w="1275" w:type="dxa"/>
          </w:tcPr>
          <w:p w:rsidR="00F71BE7" w:rsidRPr="00A57457" w:rsidRDefault="00F71BE7" w:rsidP="009461B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E59CE" w:rsidTr="000F7753">
        <w:tc>
          <w:tcPr>
            <w:tcW w:w="5353" w:type="dxa"/>
          </w:tcPr>
          <w:p w:rsidR="006E59CE" w:rsidRDefault="009461B8" w:rsidP="009461B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RANCIELE PISSOLI</w:t>
            </w:r>
          </w:p>
        </w:tc>
        <w:tc>
          <w:tcPr>
            <w:tcW w:w="2126" w:type="dxa"/>
          </w:tcPr>
          <w:p w:rsidR="006E59CE" w:rsidRPr="008E37B1" w:rsidRDefault="009461B8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 w:rsidRPr="008E37B1"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A-24-01</w:t>
            </w:r>
          </w:p>
        </w:tc>
        <w:tc>
          <w:tcPr>
            <w:tcW w:w="1560" w:type="dxa"/>
          </w:tcPr>
          <w:p w:rsidR="006E59CE" w:rsidRPr="00F71BE7" w:rsidRDefault="00F71BE7" w:rsidP="009461B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0" w:name="_GoBack"/>
            <w:r w:rsidRPr="00F71BE7">
              <w:rPr>
                <w:rFonts w:ascii="Times New Roman" w:hAnsi="Times New Roman" w:cs="Times New Roman"/>
                <w:sz w:val="24"/>
                <w:lang w:val="en-US"/>
              </w:rPr>
              <w:t>A-03-02</w:t>
            </w:r>
            <w:bookmarkEnd w:id="0"/>
          </w:p>
        </w:tc>
        <w:tc>
          <w:tcPr>
            <w:tcW w:w="1275" w:type="dxa"/>
          </w:tcPr>
          <w:p w:rsidR="006E59CE" w:rsidRPr="00A57457" w:rsidRDefault="006E59CE" w:rsidP="009461B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F47C4A" w:rsidRDefault="00F47C4A" w:rsidP="00946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0F1C" w:rsidRPr="00CC728B" w:rsidRDefault="00C20F1C" w:rsidP="00C20F1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SPORTE CLUBE TREZE TÍLIAS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FC133D" w:rsidTr="000F7753">
        <w:tc>
          <w:tcPr>
            <w:tcW w:w="5353" w:type="dxa"/>
          </w:tcPr>
          <w:p w:rsidR="00FC133D" w:rsidRPr="001A05B9" w:rsidRDefault="00FC133D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2126" w:type="dxa"/>
          </w:tcPr>
          <w:p w:rsidR="00FC133D" w:rsidRPr="001A05B9" w:rsidRDefault="00FC133D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FC133D" w:rsidRPr="001A05B9" w:rsidRDefault="00FC133D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FC133D" w:rsidRPr="001A05B9" w:rsidRDefault="00FC133D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</w:tr>
      <w:tr w:rsidR="00D03D04" w:rsidTr="000F7753">
        <w:tc>
          <w:tcPr>
            <w:tcW w:w="5353" w:type="dxa"/>
          </w:tcPr>
          <w:p w:rsidR="00D03D04" w:rsidRDefault="00C20F1C" w:rsidP="009461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VA LUNKES</w:t>
            </w:r>
          </w:p>
        </w:tc>
        <w:tc>
          <w:tcPr>
            <w:tcW w:w="2126" w:type="dxa"/>
          </w:tcPr>
          <w:p w:rsidR="00D03D04" w:rsidRPr="00F71BE7" w:rsidRDefault="00C20F1C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1BE7">
              <w:rPr>
                <w:rFonts w:ascii="Times New Roman" w:hAnsi="Times New Roman" w:cs="Times New Roman"/>
                <w:b/>
                <w:sz w:val="24"/>
                <w:u w:val="single"/>
              </w:rPr>
              <w:t>A-30-01</w:t>
            </w:r>
          </w:p>
        </w:tc>
        <w:tc>
          <w:tcPr>
            <w:tcW w:w="1560" w:type="dxa"/>
          </w:tcPr>
          <w:p w:rsidR="00D03D04" w:rsidRPr="001A05B9" w:rsidRDefault="00D03D04" w:rsidP="009461B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03D04" w:rsidRPr="001A05B9" w:rsidRDefault="00D03D04" w:rsidP="009461B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75A85" w:rsidRDefault="00F75A85" w:rsidP="009461B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C20F1C" w:rsidRPr="00F75A85" w:rsidRDefault="00C20F1C" w:rsidP="009461B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ADTB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946C45" w:rsidTr="005E59BA">
        <w:tc>
          <w:tcPr>
            <w:tcW w:w="5353" w:type="dxa"/>
          </w:tcPr>
          <w:p w:rsidR="00946C45" w:rsidRPr="00A57457" w:rsidRDefault="00946C45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ATLETA</w:t>
            </w:r>
          </w:p>
        </w:tc>
        <w:tc>
          <w:tcPr>
            <w:tcW w:w="2126" w:type="dxa"/>
          </w:tcPr>
          <w:p w:rsidR="00946C45" w:rsidRPr="00A57457" w:rsidRDefault="00946C45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  <w:tc>
          <w:tcPr>
            <w:tcW w:w="1560" w:type="dxa"/>
          </w:tcPr>
          <w:p w:rsidR="00946C45" w:rsidRPr="00A57457" w:rsidRDefault="00946C45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  <w:tc>
          <w:tcPr>
            <w:tcW w:w="1275" w:type="dxa"/>
          </w:tcPr>
          <w:p w:rsidR="00946C45" w:rsidRDefault="00946C45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</w:tr>
      <w:tr w:rsidR="00DF0DE8" w:rsidTr="005E59BA">
        <w:tc>
          <w:tcPr>
            <w:tcW w:w="5353" w:type="dxa"/>
          </w:tcPr>
          <w:p w:rsidR="00DF0DE8" w:rsidRDefault="008E37B1" w:rsidP="009461B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ICHELE HENSEL</w:t>
            </w:r>
          </w:p>
        </w:tc>
        <w:tc>
          <w:tcPr>
            <w:tcW w:w="2126" w:type="dxa"/>
          </w:tcPr>
          <w:p w:rsidR="00DF0DE8" w:rsidRPr="00F71BE7" w:rsidRDefault="008E37B1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1BE7">
              <w:rPr>
                <w:rFonts w:ascii="Times New Roman" w:hAnsi="Times New Roman" w:cs="Times New Roman"/>
                <w:b/>
                <w:sz w:val="24"/>
                <w:u w:val="single"/>
              </w:rPr>
              <w:t>A-01-02</w:t>
            </w:r>
          </w:p>
        </w:tc>
        <w:tc>
          <w:tcPr>
            <w:tcW w:w="1560" w:type="dxa"/>
          </w:tcPr>
          <w:p w:rsidR="00DF0DE8" w:rsidRPr="00DF0DE8" w:rsidRDefault="00DF0DE8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</w:tc>
        <w:tc>
          <w:tcPr>
            <w:tcW w:w="1275" w:type="dxa"/>
          </w:tcPr>
          <w:p w:rsidR="00DF0DE8" w:rsidRPr="00A57457" w:rsidRDefault="00DF0DE8" w:rsidP="009461B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F75A85" w:rsidRDefault="00F75A85" w:rsidP="009461B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0F1C" w:rsidRPr="008E5581" w:rsidRDefault="00C20F1C" w:rsidP="009461B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GERMANICAS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1A05B9" w:rsidTr="005E59BA">
        <w:tc>
          <w:tcPr>
            <w:tcW w:w="5353" w:type="dxa"/>
          </w:tcPr>
          <w:p w:rsidR="001A05B9" w:rsidRPr="001A05B9" w:rsidRDefault="001A05B9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2126" w:type="dxa"/>
          </w:tcPr>
          <w:p w:rsidR="001A05B9" w:rsidRPr="001A05B9" w:rsidRDefault="001A05B9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1A05B9" w:rsidRPr="001A05B9" w:rsidRDefault="001A05B9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1A05B9" w:rsidRPr="001A05B9" w:rsidRDefault="001A05B9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</w:tr>
      <w:tr w:rsidR="00F71BE7" w:rsidTr="005E59BA">
        <w:tc>
          <w:tcPr>
            <w:tcW w:w="5353" w:type="dxa"/>
          </w:tcPr>
          <w:p w:rsidR="00F71BE7" w:rsidRDefault="00F71BE7" w:rsidP="009461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SILEIA ROCHA </w:t>
            </w:r>
          </w:p>
        </w:tc>
        <w:tc>
          <w:tcPr>
            <w:tcW w:w="2126" w:type="dxa"/>
          </w:tcPr>
          <w:p w:rsidR="00F71BE7" w:rsidRPr="00F71BE7" w:rsidRDefault="00F71BE7" w:rsidP="009461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BE7">
              <w:rPr>
                <w:rFonts w:ascii="Times New Roman" w:hAnsi="Times New Roman" w:cs="Times New Roman"/>
                <w:sz w:val="24"/>
              </w:rPr>
              <w:t>A-03-02</w:t>
            </w:r>
          </w:p>
        </w:tc>
        <w:tc>
          <w:tcPr>
            <w:tcW w:w="1560" w:type="dxa"/>
          </w:tcPr>
          <w:p w:rsidR="00F71BE7" w:rsidRPr="00143416" w:rsidRDefault="00F71BE7" w:rsidP="009461B8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:rsidR="00F71BE7" w:rsidRPr="001A05B9" w:rsidRDefault="00F71BE7" w:rsidP="009461B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0F1C" w:rsidTr="005E59BA">
        <w:tc>
          <w:tcPr>
            <w:tcW w:w="5353" w:type="dxa"/>
          </w:tcPr>
          <w:p w:rsidR="00C20F1C" w:rsidRDefault="00C20F1C" w:rsidP="009461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IELA TINELLI</w:t>
            </w:r>
          </w:p>
        </w:tc>
        <w:tc>
          <w:tcPr>
            <w:tcW w:w="2126" w:type="dxa"/>
          </w:tcPr>
          <w:p w:rsidR="00C20F1C" w:rsidRPr="00F71BE7" w:rsidRDefault="00C20F1C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1BE7">
              <w:rPr>
                <w:rFonts w:ascii="Times New Roman" w:hAnsi="Times New Roman" w:cs="Times New Roman"/>
                <w:b/>
                <w:sz w:val="24"/>
                <w:u w:val="single"/>
              </w:rPr>
              <w:t>A-30-01</w:t>
            </w:r>
          </w:p>
        </w:tc>
        <w:tc>
          <w:tcPr>
            <w:tcW w:w="1560" w:type="dxa"/>
          </w:tcPr>
          <w:p w:rsidR="00C20F1C" w:rsidRPr="00143416" w:rsidRDefault="00C20F1C" w:rsidP="009461B8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:rsidR="00C20F1C" w:rsidRPr="001A05B9" w:rsidRDefault="00C20F1C" w:rsidP="009461B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D04" w:rsidTr="005E59BA">
        <w:tc>
          <w:tcPr>
            <w:tcW w:w="5353" w:type="dxa"/>
          </w:tcPr>
          <w:p w:rsidR="00D03D04" w:rsidRDefault="00C20F1C" w:rsidP="009461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VANA RODRIGUES</w:t>
            </w:r>
          </w:p>
        </w:tc>
        <w:tc>
          <w:tcPr>
            <w:tcW w:w="2126" w:type="dxa"/>
          </w:tcPr>
          <w:p w:rsidR="00D03D04" w:rsidRPr="00F71BE7" w:rsidRDefault="00C20F1C" w:rsidP="009461B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1BE7">
              <w:rPr>
                <w:rFonts w:ascii="Times New Roman" w:hAnsi="Times New Roman" w:cs="Times New Roman"/>
                <w:b/>
                <w:sz w:val="24"/>
                <w:u w:val="single"/>
              </w:rPr>
              <w:t>A-V-30-01</w:t>
            </w:r>
          </w:p>
        </w:tc>
        <w:tc>
          <w:tcPr>
            <w:tcW w:w="1560" w:type="dxa"/>
          </w:tcPr>
          <w:p w:rsidR="00D03D04" w:rsidRPr="00143416" w:rsidRDefault="00D03D04" w:rsidP="009461B8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:rsidR="00D03D04" w:rsidRPr="001A05B9" w:rsidRDefault="00D03D04" w:rsidP="009461B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22C52" w:rsidRDefault="00522C52" w:rsidP="009461B8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sectPr w:rsidR="00522C52" w:rsidSect="00A574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129" w:rsidRDefault="007D3129" w:rsidP="00787EC5">
      <w:pPr>
        <w:spacing w:after="0" w:line="240" w:lineRule="auto"/>
      </w:pPr>
      <w:r>
        <w:separator/>
      </w:r>
    </w:p>
  </w:endnote>
  <w:endnote w:type="continuationSeparator" w:id="0">
    <w:p w:rsidR="007D3129" w:rsidRDefault="007D3129" w:rsidP="0078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94" w:rsidRDefault="007C21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94" w:rsidRDefault="007C21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94" w:rsidRDefault="007C21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129" w:rsidRDefault="007D3129" w:rsidP="00787EC5">
      <w:pPr>
        <w:spacing w:after="0" w:line="240" w:lineRule="auto"/>
      </w:pPr>
      <w:r>
        <w:separator/>
      </w:r>
    </w:p>
  </w:footnote>
  <w:footnote w:type="continuationSeparator" w:id="0">
    <w:p w:rsidR="007D3129" w:rsidRDefault="007D3129" w:rsidP="0078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94" w:rsidRDefault="007D31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43" o:spid="_x0000_s2050" type="#_x0000_t75" style="position:absolute;margin-left:0;margin-top:0;width:522.7pt;height:392pt;z-index:-251657216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94" w:rsidRDefault="007D31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44" o:spid="_x0000_s2051" type="#_x0000_t75" style="position:absolute;margin-left:0;margin-top:0;width:522.7pt;height:392pt;z-index:-251656192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94" w:rsidRDefault="007D31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42" o:spid="_x0000_s2049" type="#_x0000_t75" style="position:absolute;margin-left:0;margin-top:0;width:522.7pt;height:392pt;z-index:-251658240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15766"/>
    <w:multiLevelType w:val="hybridMultilevel"/>
    <w:tmpl w:val="155CE814"/>
    <w:lvl w:ilvl="0" w:tplc="D3C272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57"/>
    <w:rsid w:val="00005148"/>
    <w:rsid w:val="00025CC5"/>
    <w:rsid w:val="00050837"/>
    <w:rsid w:val="00055A16"/>
    <w:rsid w:val="000900E4"/>
    <w:rsid w:val="000B5607"/>
    <w:rsid w:val="000B6A00"/>
    <w:rsid w:val="000C396C"/>
    <w:rsid w:val="000D401C"/>
    <w:rsid w:val="000F4781"/>
    <w:rsid w:val="000F7753"/>
    <w:rsid w:val="00112173"/>
    <w:rsid w:val="0011450A"/>
    <w:rsid w:val="00122F8C"/>
    <w:rsid w:val="00130A79"/>
    <w:rsid w:val="00143416"/>
    <w:rsid w:val="001704F7"/>
    <w:rsid w:val="00180F9C"/>
    <w:rsid w:val="00194E62"/>
    <w:rsid w:val="001A05B9"/>
    <w:rsid w:val="001B616B"/>
    <w:rsid w:val="001F60A4"/>
    <w:rsid w:val="002166E8"/>
    <w:rsid w:val="00227513"/>
    <w:rsid w:val="00257393"/>
    <w:rsid w:val="002A6689"/>
    <w:rsid w:val="002B5676"/>
    <w:rsid w:val="002B73F8"/>
    <w:rsid w:val="002C2590"/>
    <w:rsid w:val="002E0779"/>
    <w:rsid w:val="002F7C07"/>
    <w:rsid w:val="00303596"/>
    <w:rsid w:val="003072BB"/>
    <w:rsid w:val="003179B4"/>
    <w:rsid w:val="003355E4"/>
    <w:rsid w:val="00361DA8"/>
    <w:rsid w:val="003814FA"/>
    <w:rsid w:val="003C624B"/>
    <w:rsid w:val="00415415"/>
    <w:rsid w:val="004465BF"/>
    <w:rsid w:val="00466C44"/>
    <w:rsid w:val="00477FBC"/>
    <w:rsid w:val="004B6668"/>
    <w:rsid w:val="005109C0"/>
    <w:rsid w:val="00522C52"/>
    <w:rsid w:val="0056346B"/>
    <w:rsid w:val="0058609B"/>
    <w:rsid w:val="005D1222"/>
    <w:rsid w:val="005E59BA"/>
    <w:rsid w:val="00607FB4"/>
    <w:rsid w:val="00634C3D"/>
    <w:rsid w:val="00690E6B"/>
    <w:rsid w:val="006B0AA3"/>
    <w:rsid w:val="006C01DD"/>
    <w:rsid w:val="006C387A"/>
    <w:rsid w:val="006D020D"/>
    <w:rsid w:val="006E59CE"/>
    <w:rsid w:val="006F28F4"/>
    <w:rsid w:val="00710A6C"/>
    <w:rsid w:val="007355B6"/>
    <w:rsid w:val="007419D5"/>
    <w:rsid w:val="007853A3"/>
    <w:rsid w:val="00787EC5"/>
    <w:rsid w:val="007A1024"/>
    <w:rsid w:val="007A74DA"/>
    <w:rsid w:val="007B42F7"/>
    <w:rsid w:val="007B6A2C"/>
    <w:rsid w:val="007C2194"/>
    <w:rsid w:val="007D3129"/>
    <w:rsid w:val="007F46B0"/>
    <w:rsid w:val="00827AEF"/>
    <w:rsid w:val="00834DF6"/>
    <w:rsid w:val="00837D59"/>
    <w:rsid w:val="00850601"/>
    <w:rsid w:val="00856DF0"/>
    <w:rsid w:val="00861082"/>
    <w:rsid w:val="00862E3B"/>
    <w:rsid w:val="00866B3B"/>
    <w:rsid w:val="00872A39"/>
    <w:rsid w:val="008B6C94"/>
    <w:rsid w:val="008E37B1"/>
    <w:rsid w:val="008E5581"/>
    <w:rsid w:val="008F7509"/>
    <w:rsid w:val="009058AD"/>
    <w:rsid w:val="0091311B"/>
    <w:rsid w:val="009170E8"/>
    <w:rsid w:val="009212DE"/>
    <w:rsid w:val="00926E10"/>
    <w:rsid w:val="0093534D"/>
    <w:rsid w:val="009461B8"/>
    <w:rsid w:val="00946C45"/>
    <w:rsid w:val="009672C2"/>
    <w:rsid w:val="00984BDC"/>
    <w:rsid w:val="009A4FE1"/>
    <w:rsid w:val="009D3D08"/>
    <w:rsid w:val="009D46D7"/>
    <w:rsid w:val="009F0125"/>
    <w:rsid w:val="00A21857"/>
    <w:rsid w:val="00A364A1"/>
    <w:rsid w:val="00A57457"/>
    <w:rsid w:val="00A73E36"/>
    <w:rsid w:val="00AB043B"/>
    <w:rsid w:val="00AB61EC"/>
    <w:rsid w:val="00AC5EE7"/>
    <w:rsid w:val="00AC7AE3"/>
    <w:rsid w:val="00AF7F7F"/>
    <w:rsid w:val="00B17627"/>
    <w:rsid w:val="00B21999"/>
    <w:rsid w:val="00B31C02"/>
    <w:rsid w:val="00B53621"/>
    <w:rsid w:val="00B76724"/>
    <w:rsid w:val="00B85089"/>
    <w:rsid w:val="00B9545D"/>
    <w:rsid w:val="00B9648C"/>
    <w:rsid w:val="00BF5C95"/>
    <w:rsid w:val="00C0471E"/>
    <w:rsid w:val="00C12D48"/>
    <w:rsid w:val="00C20F1C"/>
    <w:rsid w:val="00C4245D"/>
    <w:rsid w:val="00C43D6F"/>
    <w:rsid w:val="00C62B2E"/>
    <w:rsid w:val="00C64514"/>
    <w:rsid w:val="00C8295C"/>
    <w:rsid w:val="00CB062F"/>
    <w:rsid w:val="00CC728B"/>
    <w:rsid w:val="00CD06C7"/>
    <w:rsid w:val="00CD0924"/>
    <w:rsid w:val="00CD1CB7"/>
    <w:rsid w:val="00CF2FF5"/>
    <w:rsid w:val="00D03D04"/>
    <w:rsid w:val="00D2644B"/>
    <w:rsid w:val="00D37F0B"/>
    <w:rsid w:val="00D7510C"/>
    <w:rsid w:val="00D83C7E"/>
    <w:rsid w:val="00D854ED"/>
    <w:rsid w:val="00D877AA"/>
    <w:rsid w:val="00D92A11"/>
    <w:rsid w:val="00DD0F19"/>
    <w:rsid w:val="00DE16E2"/>
    <w:rsid w:val="00DF0DE8"/>
    <w:rsid w:val="00DF5C7A"/>
    <w:rsid w:val="00E129E9"/>
    <w:rsid w:val="00E727C7"/>
    <w:rsid w:val="00E8258A"/>
    <w:rsid w:val="00E9462C"/>
    <w:rsid w:val="00EB7117"/>
    <w:rsid w:val="00EC6E94"/>
    <w:rsid w:val="00ED4E94"/>
    <w:rsid w:val="00EE3DFA"/>
    <w:rsid w:val="00EE58E4"/>
    <w:rsid w:val="00F058F3"/>
    <w:rsid w:val="00F13324"/>
    <w:rsid w:val="00F47C4A"/>
    <w:rsid w:val="00F54820"/>
    <w:rsid w:val="00F620AA"/>
    <w:rsid w:val="00F65CC7"/>
    <w:rsid w:val="00F71BE7"/>
    <w:rsid w:val="00F749B6"/>
    <w:rsid w:val="00F75A85"/>
    <w:rsid w:val="00F979E8"/>
    <w:rsid w:val="00FC133D"/>
    <w:rsid w:val="00FC3501"/>
    <w:rsid w:val="00FD02C4"/>
    <w:rsid w:val="00FF12EA"/>
    <w:rsid w:val="00FF50E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7D48D87-3780-4973-96C1-35554A0F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7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96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05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7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EC5"/>
  </w:style>
  <w:style w:type="paragraph" w:styleId="Rodap">
    <w:name w:val="footer"/>
    <w:basedOn w:val="Normal"/>
    <w:link w:val="RodapChar"/>
    <w:uiPriority w:val="99"/>
    <w:unhideWhenUsed/>
    <w:rsid w:val="00787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0B59-A270-432A-B1F0-FBCBDE19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Cristhiano</cp:lastModifiedBy>
  <cp:revision>126</cp:revision>
  <dcterms:created xsi:type="dcterms:W3CDTF">2013-09-03T12:23:00Z</dcterms:created>
  <dcterms:modified xsi:type="dcterms:W3CDTF">2017-02-04T11:46:00Z</dcterms:modified>
</cp:coreProperties>
</file>